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8B2" w:rsidRPr="000F4822" w:rsidRDefault="007968B2" w:rsidP="007968B2">
      <w:pPr>
        <w:spacing w:after="0" w:line="240" w:lineRule="auto"/>
        <w:ind w:left="540" w:right="36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bookmarkStart w:id="0" w:name="_GoBack"/>
      <w:bookmarkEnd w:id="0"/>
      <w:r w:rsidRPr="000F482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ОБЩИНСКА ИЗБИРАТЕЛНА КОМИСИЯ – КАМЕНО</w:t>
      </w:r>
    </w:p>
    <w:p w:rsidR="007968B2" w:rsidRPr="000F4822" w:rsidRDefault="007968B2" w:rsidP="007968B2">
      <w:pPr>
        <w:spacing w:after="0" w:line="240" w:lineRule="auto"/>
        <w:ind w:left="540" w:right="36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7968B2" w:rsidRPr="000F4822" w:rsidRDefault="007968B2" w:rsidP="007968B2">
      <w:pPr>
        <w:spacing w:after="0" w:line="240" w:lineRule="auto"/>
        <w:ind w:left="540" w:righ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F482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</w:p>
    <w:p w:rsidR="007968B2" w:rsidRPr="00D263CD" w:rsidRDefault="007968B2" w:rsidP="007968B2">
      <w:pPr>
        <w:spacing w:after="0" w:line="240" w:lineRule="auto"/>
        <w:ind w:left="540" w:righ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F482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3B7B79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 w:rsidR="00EE445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7</w:t>
      </w:r>
      <w:r w:rsidR="003B7B79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3</w:t>
      </w:r>
    </w:p>
    <w:p w:rsidR="007968B2" w:rsidRPr="000F4822" w:rsidRDefault="007968B2" w:rsidP="007968B2">
      <w:pPr>
        <w:spacing w:after="0" w:line="240" w:lineRule="auto"/>
        <w:ind w:left="540" w:righ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F482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Камено, </w:t>
      </w:r>
      <w:r w:rsidR="003B7B79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30</w:t>
      </w:r>
      <w:r w:rsidR="00EE445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3B7B79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 w:rsidR="00EE445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.20</w:t>
      </w:r>
      <w:r w:rsidR="00EE445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3</w:t>
      </w:r>
      <w:r w:rsidRPr="000F482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од.</w:t>
      </w:r>
    </w:p>
    <w:p w:rsidR="007968B2" w:rsidRPr="000F4822" w:rsidRDefault="007968B2" w:rsidP="007968B2">
      <w:pPr>
        <w:spacing w:after="0" w:line="240" w:lineRule="auto"/>
        <w:ind w:left="540" w:righ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968B2" w:rsidRPr="003B7B79" w:rsidRDefault="007968B2" w:rsidP="003B7B7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</w:pPr>
      <w:r w:rsidRPr="000F482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ТНОСНО: </w:t>
      </w:r>
      <w:r w:rsidRPr="007968B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Определяне чрез жребий на </w:t>
      </w:r>
      <w:proofErr w:type="spellStart"/>
      <w:r w:rsidR="003B7B79" w:rsidRPr="003B7B79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реда</w:t>
      </w:r>
      <w:proofErr w:type="spellEnd"/>
      <w:r w:rsidR="003B7B79" w:rsidRPr="003B7B79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="003B7B79" w:rsidRPr="003B7B79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на</w:t>
      </w:r>
      <w:proofErr w:type="spellEnd"/>
      <w:r w:rsidR="003B7B79" w:rsidRPr="003B7B79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="003B7B79" w:rsidRPr="003B7B79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кандидати</w:t>
      </w:r>
      <w:proofErr w:type="spellEnd"/>
      <w:r w:rsidR="003B7B79" w:rsidRPr="003B7B79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с </w:t>
      </w:r>
      <w:proofErr w:type="spellStart"/>
      <w:r w:rsidR="003B7B79" w:rsidRPr="003B7B79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еднакъв</w:t>
      </w:r>
      <w:proofErr w:type="spellEnd"/>
      <w:r w:rsidR="003B7B79" w:rsidRPr="003B7B79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="003B7B79" w:rsidRPr="003B7B79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брой</w:t>
      </w:r>
      <w:proofErr w:type="spellEnd"/>
      <w:r w:rsidR="003B7B79" w:rsidRPr="003B7B79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="003B7B79" w:rsidRPr="003B7B79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предпочитания</w:t>
      </w:r>
      <w:proofErr w:type="spellEnd"/>
      <w:r w:rsidR="003B7B79" w:rsidRPr="003B7B79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(</w:t>
      </w:r>
      <w:proofErr w:type="spellStart"/>
      <w:r w:rsidR="003B7B79" w:rsidRPr="003B7B79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преференци</w:t>
      </w:r>
      <w:proofErr w:type="spellEnd"/>
      <w:r w:rsidR="003B7B79" w:rsidRPr="003B7B79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)</w:t>
      </w:r>
      <w:r w:rsidRPr="007968B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 в изборите за общински съветници и кметове на 2</w:t>
      </w:r>
      <w:r w:rsidR="00EE4450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9</w:t>
      </w:r>
      <w:r w:rsidR="00EE445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октомври 20</w:t>
      </w:r>
      <w:r w:rsidR="00EE4450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23</w:t>
      </w:r>
      <w:r w:rsidRPr="007968B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год.</w:t>
      </w:r>
    </w:p>
    <w:p w:rsidR="007968B2" w:rsidRDefault="007968B2" w:rsidP="007968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968B2" w:rsidRPr="003B7B79" w:rsidRDefault="007968B2" w:rsidP="003B7B79">
      <w:pPr>
        <w:spacing w:after="0" w:line="240" w:lineRule="auto"/>
        <w:ind w:right="-648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B36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</w:t>
      </w:r>
      <w:r w:rsidR="003B7B79">
        <w:rPr>
          <w:rFonts w:ascii="Times New Roman" w:eastAsia="Times New Roman" w:hAnsi="Times New Roman" w:cs="Times New Roman"/>
          <w:sz w:val="24"/>
          <w:szCs w:val="24"/>
          <w:lang w:eastAsia="bg-BG"/>
        </w:rPr>
        <w:t>чл.87, ал.1, т.1 и ал.2, във връзка с чл.454, ал.4 от Избор</w:t>
      </w:r>
      <w:r w:rsidR="003B7B79" w:rsidRPr="00CB360F"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="003B7B79">
        <w:rPr>
          <w:rFonts w:ascii="Times New Roman" w:eastAsia="Times New Roman" w:hAnsi="Times New Roman" w:cs="Times New Roman"/>
          <w:sz w:val="24"/>
          <w:szCs w:val="24"/>
          <w:lang w:eastAsia="bg-BG"/>
        </w:rPr>
        <w:t>ия</w:t>
      </w:r>
      <w:r w:rsidR="003B7B79" w:rsidRPr="00CB36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декс, </w:t>
      </w:r>
      <w:r w:rsidR="003B7B79" w:rsidRPr="00276D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а избирателна комисия – </w:t>
      </w:r>
      <w:r w:rsidR="003B7B79">
        <w:rPr>
          <w:rFonts w:ascii="Times New Roman" w:eastAsia="Times New Roman" w:hAnsi="Times New Roman" w:cs="Times New Roman"/>
          <w:sz w:val="24"/>
          <w:szCs w:val="24"/>
          <w:lang w:eastAsia="bg-BG"/>
        </w:rPr>
        <w:t>Камено</w:t>
      </w:r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в </w:t>
      </w:r>
      <w:proofErr w:type="spellStart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лата</w:t>
      </w:r>
      <w:proofErr w:type="spellEnd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бщинс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амено</w:t>
      </w:r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ска</w:t>
      </w:r>
      <w:proofErr w:type="spellEnd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ирателна</w:t>
      </w:r>
      <w:proofErr w:type="spellEnd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мисия</w:t>
      </w:r>
      <w:proofErr w:type="spellEnd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–</w:t>
      </w:r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мено </w:t>
      </w:r>
      <w:proofErr w:type="spellStart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оведе</w:t>
      </w:r>
      <w:proofErr w:type="spellEnd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жребий</w:t>
      </w:r>
      <w:proofErr w:type="spellEnd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3B7B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определяне на </w:t>
      </w:r>
      <w:proofErr w:type="spellStart"/>
      <w:r w:rsidR="003B7B79" w:rsidRPr="003B7B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еда</w:t>
      </w:r>
      <w:proofErr w:type="spellEnd"/>
      <w:r w:rsidR="003B7B79" w:rsidRPr="003B7B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3B7B79" w:rsidRPr="003B7B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="003B7B79" w:rsidRPr="003B7B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3B7B79" w:rsidRPr="003B7B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андидати</w:t>
      </w:r>
      <w:proofErr w:type="spellEnd"/>
      <w:r w:rsidR="003B7B79" w:rsidRPr="003B7B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с </w:t>
      </w:r>
      <w:proofErr w:type="spellStart"/>
      <w:r w:rsidR="003B7B79" w:rsidRPr="003B7B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еднакъв</w:t>
      </w:r>
      <w:proofErr w:type="spellEnd"/>
      <w:r w:rsidR="003B7B79" w:rsidRPr="003B7B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3B7B79" w:rsidRPr="003B7B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брой</w:t>
      </w:r>
      <w:proofErr w:type="spellEnd"/>
      <w:r w:rsidR="003B7B79" w:rsidRPr="003B7B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3B7B79" w:rsidRPr="003B7B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едпочитания</w:t>
      </w:r>
      <w:proofErr w:type="spellEnd"/>
      <w:r w:rsidR="003B7B79" w:rsidRPr="003B7B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(</w:t>
      </w:r>
      <w:proofErr w:type="spellStart"/>
      <w:r w:rsidR="003B7B79" w:rsidRPr="003B7B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еференци</w:t>
      </w:r>
      <w:proofErr w:type="spellEnd"/>
      <w:r w:rsidR="003B7B79" w:rsidRPr="003B7B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), в </w:t>
      </w:r>
      <w:proofErr w:type="spellStart"/>
      <w:r w:rsidR="003B7B79" w:rsidRPr="003B7B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орите</w:t>
      </w:r>
      <w:proofErr w:type="spellEnd"/>
      <w:r w:rsidR="003B7B79" w:rsidRPr="003B7B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3B7B79" w:rsidRPr="003B7B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="003B7B79" w:rsidRPr="003B7B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3B7B79" w:rsidRPr="003B7B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ски</w:t>
      </w:r>
      <w:proofErr w:type="spellEnd"/>
      <w:r w:rsidR="003B7B79" w:rsidRPr="003B7B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3B7B79" w:rsidRPr="003B7B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ъветници</w:t>
      </w:r>
      <w:proofErr w:type="spellEnd"/>
      <w:r w:rsidR="003B7B79" w:rsidRPr="003B7B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и </w:t>
      </w:r>
      <w:proofErr w:type="spellStart"/>
      <w:r w:rsidR="003B7B79" w:rsidRPr="003B7B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метове</w:t>
      </w:r>
      <w:proofErr w:type="spellEnd"/>
      <w:r w:rsidR="003B7B79" w:rsidRPr="003B7B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3B7B79" w:rsidRPr="003B7B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="003B7B79" w:rsidRPr="003B7B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29 </w:t>
      </w:r>
      <w:proofErr w:type="spellStart"/>
      <w:r w:rsidR="003B7B79" w:rsidRPr="003B7B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ктомври</w:t>
      </w:r>
      <w:proofErr w:type="spellEnd"/>
      <w:r w:rsidR="003B7B79" w:rsidRPr="003B7B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2023 </w:t>
      </w:r>
      <w:proofErr w:type="spellStart"/>
      <w:r w:rsidR="003B7B79" w:rsidRPr="003B7B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од</w:t>
      </w:r>
      <w:proofErr w:type="spellEnd"/>
      <w:r w:rsidR="003B7B79" w:rsidRPr="003B7B7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ед</w:t>
      </w:r>
      <w:proofErr w:type="spellEnd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оведения</w:t>
      </w:r>
      <w:proofErr w:type="spellEnd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жребий</w:t>
      </w:r>
      <w:proofErr w:type="spellEnd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ска</w:t>
      </w:r>
      <w:proofErr w:type="spellEnd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ирателна</w:t>
      </w:r>
      <w:proofErr w:type="spellEnd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мисия</w:t>
      </w:r>
      <w:proofErr w:type="spellEnd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амено</w:t>
      </w:r>
      <w:r w:rsidRPr="00276D79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0F482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7968B2" w:rsidRPr="000F4822" w:rsidRDefault="007968B2" w:rsidP="006E48BC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F482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</w:p>
    <w:p w:rsidR="003B7B79" w:rsidRDefault="003B7B79" w:rsidP="006E48BC">
      <w:pPr>
        <w:spacing w:after="0" w:line="240" w:lineRule="auto"/>
        <w:ind w:right="-648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B7B79" w:rsidRDefault="007968B2" w:rsidP="006E48BC">
      <w:pPr>
        <w:spacing w:after="0" w:line="240" w:lineRule="auto"/>
        <w:ind w:right="-648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360F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="003B7B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ЯВЯВА следната поредност в списъка А на следните кандидати Петя Димчева Димитрова и Николай Михайлов Николов: </w:t>
      </w:r>
    </w:p>
    <w:p w:rsidR="007968B2" w:rsidRDefault="007968B2" w:rsidP="006E48BC">
      <w:pPr>
        <w:spacing w:after="0" w:line="240" w:lineRule="auto"/>
        <w:ind w:right="-738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B7B79" w:rsidRDefault="003B7B79" w:rsidP="006E48BC">
      <w:pPr>
        <w:spacing w:after="0" w:line="240" w:lineRule="auto"/>
        <w:ind w:right="-738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B7B7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B7B79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ай Михайлов Николов</w:t>
      </w:r>
    </w:p>
    <w:p w:rsidR="003B7B79" w:rsidRDefault="003B7B79" w:rsidP="006E48BC">
      <w:pPr>
        <w:spacing w:after="0" w:line="240" w:lineRule="auto"/>
        <w:ind w:right="-738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B7B7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B7B79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я Димчева Димитрова</w:t>
      </w:r>
    </w:p>
    <w:p w:rsidR="003B7B79" w:rsidRPr="007968B2" w:rsidRDefault="003B7B79" w:rsidP="006E48BC">
      <w:pPr>
        <w:spacing w:after="0" w:line="240" w:lineRule="auto"/>
        <w:ind w:right="-738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968B2" w:rsidRPr="000F4822" w:rsidRDefault="007968B2" w:rsidP="006E48BC">
      <w:pPr>
        <w:shd w:val="clear" w:color="auto" w:fill="FEFEFE"/>
        <w:spacing w:after="0" w:line="240" w:lineRule="auto"/>
        <w:ind w:right="-738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4822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бжалва пред Централната избирателна комисия по реда на чл.88 от ИК в срок до три дни от обявяването му пред Централната избирателна комисия.</w:t>
      </w:r>
    </w:p>
    <w:p w:rsidR="007968B2" w:rsidRPr="000F4822" w:rsidRDefault="007968B2" w:rsidP="006E48BC">
      <w:pPr>
        <w:spacing w:after="0" w:line="240" w:lineRule="auto"/>
        <w:ind w:right="-738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482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пис от решението да се изложи на информационното табло на Общинска избирателна комисия – Камено.</w:t>
      </w:r>
    </w:p>
    <w:p w:rsidR="007968B2" w:rsidRPr="000F4822" w:rsidRDefault="007968B2" w:rsidP="007968B2">
      <w:pPr>
        <w:spacing w:after="0" w:line="240" w:lineRule="auto"/>
        <w:ind w:left="540" w:right="360" w:firstLine="90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968B2" w:rsidRPr="000F4822" w:rsidRDefault="007968B2" w:rsidP="007968B2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F482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ЕДАТЕЛ:__________________</w:t>
      </w:r>
    </w:p>
    <w:p w:rsidR="007968B2" w:rsidRPr="000F4822" w:rsidRDefault="007968B2" w:rsidP="007968B2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F482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Живко Бойчев/</w:t>
      </w:r>
    </w:p>
    <w:p w:rsidR="007968B2" w:rsidRPr="000F4822" w:rsidRDefault="007968B2" w:rsidP="007968B2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968B2" w:rsidRPr="000F4822" w:rsidRDefault="007968B2" w:rsidP="007968B2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F482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ЕКРЕТАР:______________________</w:t>
      </w:r>
    </w:p>
    <w:p w:rsidR="007968B2" w:rsidRPr="000F4822" w:rsidRDefault="007968B2" w:rsidP="007968B2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F482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 w:rsidR="00EE445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Цонка Желева</w:t>
      </w:r>
      <w:r w:rsidRPr="000F482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</w:p>
    <w:p w:rsidR="007968B2" w:rsidRPr="000F4822" w:rsidRDefault="007968B2" w:rsidP="007968B2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968B2" w:rsidRPr="000F4822" w:rsidRDefault="007968B2" w:rsidP="00796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F482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шението обявено на …………………..20</w:t>
      </w:r>
      <w:r w:rsidR="00EE445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23</w:t>
      </w:r>
      <w:r w:rsidRPr="000F482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г. в..........................часа</w:t>
      </w:r>
    </w:p>
    <w:p w:rsidR="007968B2" w:rsidRPr="004422A2" w:rsidRDefault="007968B2" w:rsidP="00442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0F482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шението снето от таблото на.................20</w:t>
      </w:r>
      <w:r w:rsidR="00EE445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23</w:t>
      </w:r>
      <w:r w:rsidRPr="000F482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г. в..........................часа</w:t>
      </w:r>
    </w:p>
    <w:sectPr w:rsidR="007968B2" w:rsidRPr="004422A2" w:rsidSect="007D631C">
      <w:pgSz w:w="11906" w:h="16838"/>
      <w:pgMar w:top="630" w:right="1417" w:bottom="99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8B2"/>
    <w:rsid w:val="000645AF"/>
    <w:rsid w:val="001A1D28"/>
    <w:rsid w:val="00232E8A"/>
    <w:rsid w:val="003B7B79"/>
    <w:rsid w:val="004422A2"/>
    <w:rsid w:val="005C4AEB"/>
    <w:rsid w:val="006E48BC"/>
    <w:rsid w:val="007968B2"/>
    <w:rsid w:val="007D631C"/>
    <w:rsid w:val="0088177F"/>
    <w:rsid w:val="00930681"/>
    <w:rsid w:val="00B82628"/>
    <w:rsid w:val="00EE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E635C2-E6A2-470D-B6B9-7104BD961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968B2"/>
    <w:rPr>
      <w:b/>
      <w:bCs/>
    </w:rPr>
  </w:style>
  <w:style w:type="paragraph" w:styleId="a4">
    <w:name w:val="Normal (Web)"/>
    <w:basedOn w:val="a"/>
    <w:uiPriority w:val="99"/>
    <w:semiHidden/>
    <w:unhideWhenUsed/>
    <w:rsid w:val="007968B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5">
    <w:name w:val="Table Grid"/>
    <w:basedOn w:val="a1"/>
    <w:uiPriority w:val="59"/>
    <w:rsid w:val="007D6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45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1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7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02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7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6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134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2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56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CB045-E9F6-4293-8E5B-E1AD6920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</cp:lastModifiedBy>
  <cp:revision>2</cp:revision>
  <dcterms:created xsi:type="dcterms:W3CDTF">2023-10-30T12:57:00Z</dcterms:created>
  <dcterms:modified xsi:type="dcterms:W3CDTF">2023-10-30T12:57:00Z</dcterms:modified>
</cp:coreProperties>
</file>